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30764" w14:textId="75A6200C" w:rsidR="00230069" w:rsidRPr="00145036" w:rsidRDefault="00CC4541" w:rsidP="0074384E">
      <w:pPr>
        <w:spacing w:after="0" w:line="240" w:lineRule="auto"/>
        <w:ind w:hanging="142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86573" wp14:editId="1E92E71A">
            <wp:simplePos x="0" y="0"/>
            <wp:positionH relativeFrom="column">
              <wp:posOffset>5337618</wp:posOffset>
            </wp:positionH>
            <wp:positionV relativeFrom="paragraph">
              <wp:posOffset>-19558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3D" w:rsidRPr="00145036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66134B49" wp14:editId="575320E7">
            <wp:simplePos x="0" y="0"/>
            <wp:positionH relativeFrom="column">
              <wp:posOffset>-246380</wp:posOffset>
            </wp:positionH>
            <wp:positionV relativeFrom="paragraph">
              <wp:posOffset>-179705</wp:posOffset>
            </wp:positionV>
            <wp:extent cx="746125" cy="754380"/>
            <wp:effectExtent l="0" t="0" r="0" b="0"/>
            <wp:wrapNone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47ED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25AA3D" wp14:editId="2100B9A2">
                <wp:simplePos x="0" y="0"/>
                <wp:positionH relativeFrom="column">
                  <wp:posOffset>-482600</wp:posOffset>
                </wp:positionH>
                <wp:positionV relativeFrom="paragraph">
                  <wp:posOffset>-318135</wp:posOffset>
                </wp:positionV>
                <wp:extent cx="6850380" cy="1127125"/>
                <wp:effectExtent l="0" t="0" r="26670" b="349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1127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43A5B9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6A395CC8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35A955CD" w14:textId="7E48E6E1" w:rsidR="004E2841" w:rsidRPr="005C348A" w:rsidRDefault="00562D3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MİDİYE </w:t>
                            </w:r>
                            <w:r w:rsidR="004E2841"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3C4D5797" w14:textId="77777777" w:rsidR="004E2841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260595" w14:textId="77777777" w:rsidR="004E2841" w:rsidRPr="004A7D4A" w:rsidRDefault="00BC4D31" w:rsidP="004A7D4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D3856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YATAY GEÇİŞ</w:t>
                            </w:r>
                            <w:r w:rsidR="004A7D4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856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4A7D4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ERS İNTİBAK KOMİSYON TUTANA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AA3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38pt;margin-top:-25.05pt;width:539.4pt;height:8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1C43A5B9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6A395CC8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35A955CD" w14:textId="7E48E6E1" w:rsidR="004E2841" w:rsidRPr="005C348A" w:rsidRDefault="00562D3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HAMİDİYE </w:t>
                      </w:r>
                      <w:r w:rsidR="004E2841"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3C4D5797" w14:textId="77777777" w:rsidR="004E2841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E260595" w14:textId="77777777" w:rsidR="004E2841" w:rsidRPr="004A7D4A" w:rsidRDefault="00BC4D31" w:rsidP="004A7D4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CD3856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YATAY GEÇİŞ</w:t>
                      </w:r>
                      <w:r w:rsidR="004A7D4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856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</w:t>
                      </w:r>
                      <w:r w:rsidR="004A7D4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ERS İNTİBAK KOMİSYON TUTANAĞI</w:t>
                      </w:r>
                    </w:p>
                  </w:txbxContent>
                </v:textbox>
              </v:shape>
            </w:pict>
          </mc:Fallback>
        </mc:AlternateContent>
      </w:r>
    </w:p>
    <w:p w14:paraId="1DFF818A" w14:textId="77777777" w:rsidR="00230069" w:rsidRPr="00145036" w:rsidRDefault="00230069" w:rsidP="00D03931">
      <w:pPr>
        <w:rPr>
          <w:rFonts w:asciiTheme="majorHAnsi" w:hAnsiTheme="majorHAnsi"/>
          <w:b/>
          <w:bCs/>
        </w:rPr>
      </w:pPr>
    </w:p>
    <w:p w14:paraId="6E19486C" w14:textId="1E415FAA" w:rsidR="00DB11B4" w:rsidRPr="00145036" w:rsidRDefault="00DB11B4" w:rsidP="00476B55">
      <w:pPr>
        <w:spacing w:after="0" w:line="240" w:lineRule="auto"/>
        <w:rPr>
          <w:rFonts w:asciiTheme="majorHAnsi" w:hAnsiTheme="majorHAnsi"/>
        </w:rPr>
      </w:pPr>
    </w:p>
    <w:tbl>
      <w:tblPr>
        <w:tblpPr w:leftFromText="141" w:rightFromText="141" w:vertAnchor="page" w:horzAnchor="margin" w:tblpXSpec="center" w:tblpY="272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2573D" w:rsidRPr="00145036" w14:paraId="0E91DD03" w14:textId="77777777" w:rsidTr="00E2573D">
        <w:trPr>
          <w:trHeight w:val="416"/>
        </w:trPr>
        <w:tc>
          <w:tcPr>
            <w:tcW w:w="107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FC4767" w14:textId="1A3A488B" w:rsidR="00E2573D" w:rsidRPr="00092BCD" w:rsidRDefault="00E2573D" w:rsidP="00E2573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5036">
              <w:rPr>
                <w:rFonts w:asciiTheme="majorHAnsi" w:hAnsiTheme="majorHAnsi"/>
                <w:sz w:val="20"/>
                <w:szCs w:val="20"/>
              </w:rPr>
              <w:t xml:space="preserve">                               </w:t>
            </w:r>
            <w:r w:rsidRPr="00092BC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1661">
              <w:rPr>
                <w:rFonts w:asciiTheme="majorHAnsi" w:hAnsiTheme="majorHAnsi"/>
                <w:sz w:val="20"/>
                <w:szCs w:val="20"/>
              </w:rPr>
              <w:t xml:space="preserve">                            </w:t>
            </w:r>
            <w:r w:rsidRPr="00092BCD">
              <w:rPr>
                <w:rFonts w:asciiTheme="majorHAnsi" w:hAnsiTheme="majorHAnsi"/>
                <w:sz w:val="20"/>
                <w:szCs w:val="20"/>
              </w:rPr>
              <w:t xml:space="preserve"> Tarih: /</w:t>
            </w:r>
            <w:r w:rsidR="00562D3B">
              <w:rPr>
                <w:rFonts w:asciiTheme="majorHAnsi" w:hAnsiTheme="majorHAnsi"/>
                <w:sz w:val="20"/>
                <w:szCs w:val="20"/>
              </w:rPr>
              <w:t xml:space="preserve">    /</w:t>
            </w:r>
          </w:p>
          <w:p w14:paraId="1B4C111D" w14:textId="309EB5DE" w:rsidR="00E2573D" w:rsidRPr="00092BCD" w:rsidRDefault="00562D3B" w:rsidP="00E2573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AMİDİYE </w:t>
            </w:r>
            <w:r w:rsidR="00E2573D" w:rsidRPr="00092BCD">
              <w:rPr>
                <w:rFonts w:asciiTheme="majorHAnsi" w:hAnsiTheme="majorHAnsi"/>
                <w:b/>
                <w:sz w:val="20"/>
                <w:szCs w:val="20"/>
              </w:rPr>
              <w:t>SAĞLIK BİLİMLERİ ENSTİTÜSÜ MÜDÜRLÜĞÜNE</w:t>
            </w:r>
          </w:p>
          <w:p w14:paraId="50393F14" w14:textId="212D3B1A" w:rsidR="00E2573D" w:rsidRDefault="00E2573D" w:rsidP="00E2573D">
            <w:pPr>
              <w:spacing w:after="0" w:line="240" w:lineRule="auto"/>
              <w:ind w:firstLine="851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E5E0860" w14:textId="77777777" w:rsidR="00E2573D" w:rsidRPr="00092BCD" w:rsidRDefault="00E2573D" w:rsidP="00E2573D">
            <w:pPr>
              <w:spacing w:after="0" w:line="240" w:lineRule="auto"/>
              <w:ind w:firstLine="851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092BCD">
              <w:rPr>
                <w:rFonts w:asciiTheme="majorHAnsi" w:hAnsiTheme="majorHAnsi"/>
                <w:bCs/>
                <w:sz w:val="20"/>
                <w:szCs w:val="20"/>
              </w:rPr>
              <w:t>Gereğini bilgilerinize arz ederim.</w:t>
            </w:r>
          </w:p>
          <w:p w14:paraId="48741115" w14:textId="77777777" w:rsidR="00E2573D" w:rsidRPr="00092BCD" w:rsidRDefault="00E2573D" w:rsidP="00E2573D">
            <w:pPr>
              <w:spacing w:after="0" w:line="240" w:lineRule="auto"/>
              <w:ind w:firstLine="851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7C0340A" w14:textId="706C3C33" w:rsidR="00E2573D" w:rsidRPr="00092BCD" w:rsidRDefault="00E2573D" w:rsidP="00E257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092B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br/>
              <w:t>(Başkan)</w:t>
            </w:r>
          </w:p>
          <w:p w14:paraId="13991C35" w14:textId="0DD46E52" w:rsidR="00E2573D" w:rsidRPr="00092BCD" w:rsidRDefault="00E2573D" w:rsidP="00E2573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092BC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Pr="00092BC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  <w:p w14:paraId="73DBD60C" w14:textId="77777777" w:rsidR="00E2573D" w:rsidRDefault="00E2573D" w:rsidP="00E257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92BCD"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092BC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A770A0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092BC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gramStart"/>
            <w:r w:rsidRPr="00092BCD">
              <w:rPr>
                <w:rFonts w:asciiTheme="majorHAnsi" w:hAnsiTheme="majorHAnsi"/>
                <w:sz w:val="20"/>
                <w:szCs w:val="20"/>
              </w:rPr>
              <w:t xml:space="preserve">Üye)   </w:t>
            </w:r>
            <w:proofErr w:type="gramEnd"/>
            <w:r w:rsidRPr="00092BC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2BC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92BCD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092BCD">
              <w:rPr>
                <w:rFonts w:asciiTheme="majorHAnsi" w:hAnsiTheme="majorHAnsi"/>
                <w:sz w:val="20"/>
                <w:szCs w:val="20"/>
              </w:rPr>
              <w:t>Üye)</w:t>
            </w:r>
          </w:p>
          <w:p w14:paraId="53AF7E6C" w14:textId="77777777" w:rsidR="004A007C" w:rsidRPr="00145036" w:rsidRDefault="004A007C" w:rsidP="00E2573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0CD88586" w14:textId="5089C335" w:rsidR="00BC4D31" w:rsidRPr="00145036" w:rsidRDefault="00BC4D31" w:rsidP="00122F0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XSpec="center" w:tblpY="10786"/>
        <w:tblW w:w="10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562D3B" w:rsidRPr="00DA087C" w14:paraId="1482704B" w14:textId="77777777" w:rsidTr="001E1992">
        <w:trPr>
          <w:trHeight w:val="401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178CD4" w14:textId="77777777" w:rsidR="00562D3B" w:rsidRPr="00DA087C" w:rsidRDefault="00562D3B" w:rsidP="001E1992">
            <w:pPr>
              <w:spacing w:after="0" w:line="240" w:lineRule="auto"/>
              <w:ind w:right="-109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087C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tr-TR"/>
              </w:rPr>
              <w:t>ENSTİTÜ YÖNETİM KURULU KARARI</w:t>
            </w:r>
          </w:p>
        </w:tc>
      </w:tr>
      <w:tr w:rsidR="00562D3B" w:rsidRPr="00DA087C" w14:paraId="61C5FD8E" w14:textId="77777777" w:rsidTr="001E1992">
        <w:trPr>
          <w:trHeight w:val="2006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AA777" w14:textId="77777777" w:rsidR="00562D3B" w:rsidRPr="00DA087C" w:rsidRDefault="00562D3B" w:rsidP="00562D3B">
            <w:pPr>
              <w:spacing w:after="0" w:line="288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DA087C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br/>
              <w:t xml:space="preserve">Karar No: 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087C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087C">
              <w:rPr>
                <w:rFonts w:asciiTheme="majorHAnsi" w:hAnsiTheme="majorHAnsi"/>
                <w:sz w:val="20"/>
                <w:szCs w:val="20"/>
              </w:rPr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087C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087C">
              <w:rPr>
                <w:rFonts w:asciiTheme="majorHAnsi" w:hAnsiTheme="majorHAnsi"/>
                <w:sz w:val="20"/>
                <w:szCs w:val="20"/>
              </w:rPr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A087C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                      </w:t>
            </w:r>
            <w:r w:rsidRPr="00DA087C">
              <w:rPr>
                <w:rFonts w:asciiTheme="majorHAnsi" w:hAnsiTheme="majorHAnsi"/>
                <w:sz w:val="20"/>
                <w:szCs w:val="20"/>
              </w:rPr>
              <w:t xml:space="preserve">Tarih: 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087C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087C">
              <w:rPr>
                <w:rFonts w:asciiTheme="majorHAnsi" w:hAnsiTheme="majorHAnsi"/>
                <w:sz w:val="20"/>
                <w:szCs w:val="20"/>
              </w:rPr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A087C">
              <w:rPr>
                <w:rFonts w:asciiTheme="majorHAnsi" w:hAnsiTheme="majorHAnsi"/>
                <w:sz w:val="20"/>
                <w:szCs w:val="20"/>
              </w:rPr>
              <w:t>/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087C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087C">
              <w:rPr>
                <w:rFonts w:asciiTheme="majorHAnsi" w:hAnsiTheme="majorHAnsi"/>
                <w:sz w:val="20"/>
                <w:szCs w:val="20"/>
              </w:rPr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A087C">
              <w:rPr>
                <w:rFonts w:asciiTheme="majorHAnsi" w:hAnsiTheme="majorHAnsi"/>
                <w:sz w:val="20"/>
                <w:szCs w:val="20"/>
              </w:rPr>
              <w:t>/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087C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087C">
              <w:rPr>
                <w:rFonts w:asciiTheme="majorHAnsi" w:hAnsiTheme="majorHAnsi"/>
                <w:sz w:val="20"/>
                <w:szCs w:val="20"/>
              </w:rPr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087C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A087C">
              <w:rPr>
                <w:rFonts w:asciiTheme="majorHAnsi" w:hAnsiTheme="majorHAnsi"/>
                <w:sz w:val="20"/>
                <w:szCs w:val="20"/>
              </w:rPr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A087C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78975F3D" w14:textId="77777777" w:rsidR="00562D3B" w:rsidRPr="00DA087C" w:rsidRDefault="00562D3B" w:rsidP="00562D3B">
            <w:pPr>
              <w:spacing w:after="0" w:line="288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  <w:p w14:paraId="622D8D49" w14:textId="77777777" w:rsidR="00562D3B" w:rsidRPr="00DA087C" w:rsidRDefault="00562D3B" w:rsidP="00562D3B">
            <w:pPr>
              <w:spacing w:after="0" w:line="288" w:lineRule="auto"/>
              <w:ind w:firstLine="885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DA087C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Yukarıdaki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ers intibak ve kredi transfer işlemleri </w:t>
            </w:r>
            <w:r w:rsidRPr="00DA087C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uygun bulunmuştur.</w:t>
            </w:r>
          </w:p>
          <w:p w14:paraId="0892198B" w14:textId="77777777" w:rsidR="00562D3B" w:rsidRPr="00DA087C" w:rsidRDefault="00562D3B" w:rsidP="00562D3B">
            <w:pPr>
              <w:spacing w:after="0" w:line="288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DA087C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        </w:t>
            </w:r>
            <w:r w:rsidRPr="00DA087C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 İmza</w:t>
            </w:r>
          </w:p>
          <w:p w14:paraId="67EA8BD0" w14:textId="77777777" w:rsidR="00562D3B" w:rsidRPr="00DA087C" w:rsidRDefault="00562D3B" w:rsidP="00562D3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A087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14:paraId="2C028BBF" w14:textId="77777777" w:rsidR="00562D3B" w:rsidRDefault="00562D3B" w:rsidP="00562D3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A087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Enstitü Müdürü </w:t>
            </w:r>
          </w:p>
          <w:p w14:paraId="78B7E86A" w14:textId="77777777" w:rsidR="00562D3B" w:rsidRDefault="00562D3B" w:rsidP="00562D3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25C1608" w14:textId="77777777" w:rsidR="00562D3B" w:rsidRPr="00DA087C" w:rsidRDefault="00562D3B" w:rsidP="00562D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14:paraId="69871974" w14:textId="77777777" w:rsidR="00BC4D31" w:rsidRDefault="00BC4D31" w:rsidP="00122F0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margin" w:tblpX="-748" w:tblpY="43"/>
        <w:tblW w:w="5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678"/>
        <w:gridCol w:w="702"/>
        <w:gridCol w:w="586"/>
        <w:gridCol w:w="3289"/>
        <w:gridCol w:w="691"/>
        <w:gridCol w:w="691"/>
        <w:gridCol w:w="696"/>
      </w:tblGrid>
      <w:tr w:rsidR="0074384E" w:rsidRPr="00145036" w14:paraId="346B7CD8" w14:textId="77777777" w:rsidTr="001E1992">
        <w:trPr>
          <w:trHeight w:val="2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EE864AF" w14:textId="77777777" w:rsidR="0074384E" w:rsidRPr="00D2696B" w:rsidRDefault="00503BC3" w:rsidP="001E1992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03BC3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Ders </w:t>
            </w:r>
            <w:r>
              <w:rPr>
                <w:rFonts w:asciiTheme="majorHAnsi" w:hAnsiTheme="majorHAnsi" w:cs="Times New Roman"/>
                <w:b/>
                <w:sz w:val="16"/>
                <w:szCs w:val="18"/>
              </w:rPr>
              <w:t>İntibak</w:t>
            </w:r>
            <w:r w:rsidRPr="00503BC3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 ve Kredi Transfer </w:t>
            </w:r>
            <w:r>
              <w:rPr>
                <w:rFonts w:asciiTheme="majorHAnsi" w:hAnsiTheme="majorHAnsi" w:cs="Times New Roman"/>
                <w:b/>
                <w:sz w:val="16"/>
                <w:szCs w:val="18"/>
              </w:rPr>
              <w:t>Değerlendirmesi</w:t>
            </w:r>
          </w:p>
        </w:tc>
      </w:tr>
      <w:tr w:rsidR="000E7BD4" w:rsidRPr="00145036" w14:paraId="16F7148E" w14:textId="77777777" w:rsidTr="001E1992">
        <w:trPr>
          <w:trHeight w:val="23"/>
        </w:trPr>
        <w:tc>
          <w:tcPr>
            <w:tcW w:w="2507" w:type="pct"/>
            <w:gridSpan w:val="4"/>
            <w:shd w:val="clear" w:color="auto" w:fill="D9D9D9" w:themeFill="background1" w:themeFillShade="D9"/>
            <w:vAlign w:val="center"/>
          </w:tcPr>
          <w:p w14:paraId="1AA13A45" w14:textId="77A331B5" w:rsidR="000E7BD4" w:rsidRPr="00D2696B" w:rsidRDefault="00D2696B" w:rsidP="001E1992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 </w:t>
            </w:r>
            <w:r w:rsidR="00A770A0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 </w:t>
            </w:r>
            <w:r w:rsidR="00A770A0"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 </w:t>
            </w: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 (Daha Önce Alınan De</w:t>
            </w:r>
            <w:r>
              <w:rPr>
                <w:rFonts w:asciiTheme="majorHAnsi" w:hAnsiTheme="majorHAnsi" w:cs="Times New Roman"/>
                <w:b/>
                <w:sz w:val="16"/>
                <w:szCs w:val="18"/>
              </w:rPr>
              <w:t>r</w:t>
            </w: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>sler)</w:t>
            </w:r>
          </w:p>
        </w:tc>
        <w:tc>
          <w:tcPr>
            <w:tcW w:w="2493" w:type="pct"/>
            <w:gridSpan w:val="4"/>
            <w:shd w:val="clear" w:color="auto" w:fill="D9D9D9" w:themeFill="background1" w:themeFillShade="D9"/>
            <w:vAlign w:val="center"/>
          </w:tcPr>
          <w:p w14:paraId="36452DB4" w14:textId="5CD853E6" w:rsidR="00D2696B" w:rsidRPr="00D2696B" w:rsidRDefault="00D2696B" w:rsidP="001E1992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SBÜ </w:t>
            </w:r>
            <w:r w:rsidR="00562D3B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Hamidiye </w:t>
            </w: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>Sağlık Bilimleri Enstitüsü (Kredi Transferi Yapılan Dersler)</w:t>
            </w:r>
          </w:p>
        </w:tc>
      </w:tr>
      <w:tr w:rsidR="000E7BD4" w:rsidRPr="00145036" w14:paraId="198A8F55" w14:textId="77777777" w:rsidTr="001E1992">
        <w:trPr>
          <w:trHeight w:val="23"/>
        </w:trPr>
        <w:tc>
          <w:tcPr>
            <w:tcW w:w="1595" w:type="pct"/>
            <w:shd w:val="clear" w:color="auto" w:fill="D9D9D9" w:themeFill="background1" w:themeFillShade="D9"/>
            <w:vAlign w:val="center"/>
          </w:tcPr>
          <w:p w14:paraId="1FDC4DFA" w14:textId="77777777" w:rsidR="000E7BD4" w:rsidRPr="00D2696B" w:rsidRDefault="000E7BD4" w:rsidP="001E1992">
            <w:pPr>
              <w:spacing w:after="0" w:line="360" w:lineRule="auto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>Dersin Kodu ve Adı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61A820BF" w14:textId="77777777" w:rsidR="000E7BD4" w:rsidRPr="00D2696B" w:rsidRDefault="00D50C41" w:rsidP="001E1992">
            <w:pPr>
              <w:spacing w:after="0" w:line="360" w:lineRule="auto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Kredi 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09FD30AF" w14:textId="77777777" w:rsidR="000E7BD4" w:rsidRPr="00D2696B" w:rsidRDefault="00D50C41" w:rsidP="001E1992">
            <w:pPr>
              <w:spacing w:after="0" w:line="360" w:lineRule="auto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>AKTS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51414F43" w14:textId="77777777" w:rsidR="000E7BD4" w:rsidRPr="00D2696B" w:rsidRDefault="000E7BD4" w:rsidP="001E1992">
            <w:pPr>
              <w:spacing w:after="0" w:line="360" w:lineRule="auto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>Not</w:t>
            </w:r>
          </w:p>
        </w:tc>
        <w:tc>
          <w:tcPr>
            <w:tcW w:w="1527" w:type="pct"/>
            <w:shd w:val="clear" w:color="auto" w:fill="D9D9D9" w:themeFill="background1" w:themeFillShade="D9"/>
            <w:vAlign w:val="center"/>
          </w:tcPr>
          <w:p w14:paraId="518AA531" w14:textId="77777777" w:rsidR="000E7BD4" w:rsidRPr="00D2696B" w:rsidRDefault="000E7BD4" w:rsidP="001E1992">
            <w:pPr>
              <w:spacing w:after="0" w:line="360" w:lineRule="auto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>Dersin Kodu ve Adı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4EF01933" w14:textId="77777777" w:rsidR="000E7BD4" w:rsidRPr="00D2696B" w:rsidRDefault="00D50C41" w:rsidP="001E1992">
            <w:pPr>
              <w:spacing w:after="0" w:line="360" w:lineRule="auto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 xml:space="preserve">Kredi 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6C038F8B" w14:textId="77777777" w:rsidR="000E7BD4" w:rsidRPr="00D2696B" w:rsidRDefault="00D50C41" w:rsidP="001E1992">
            <w:pPr>
              <w:spacing w:after="0" w:line="360" w:lineRule="auto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>AKTS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FA6B56A" w14:textId="77777777" w:rsidR="000E7BD4" w:rsidRPr="00D2696B" w:rsidRDefault="000E7BD4" w:rsidP="001E1992">
            <w:pPr>
              <w:spacing w:after="0" w:line="360" w:lineRule="auto"/>
              <w:rPr>
                <w:rFonts w:asciiTheme="majorHAnsi" w:hAnsiTheme="majorHAnsi" w:cs="Times New Roman"/>
                <w:b/>
                <w:sz w:val="16"/>
                <w:szCs w:val="18"/>
              </w:rPr>
            </w:pPr>
            <w:r w:rsidRPr="00D2696B">
              <w:rPr>
                <w:rFonts w:asciiTheme="majorHAnsi" w:hAnsiTheme="majorHAnsi" w:cs="Times New Roman"/>
                <w:b/>
                <w:sz w:val="16"/>
                <w:szCs w:val="18"/>
              </w:rPr>
              <w:t>Not</w:t>
            </w:r>
          </w:p>
        </w:tc>
      </w:tr>
      <w:tr w:rsidR="00EF7DE5" w:rsidRPr="00145036" w14:paraId="30E1D364" w14:textId="77777777" w:rsidTr="001E1992">
        <w:trPr>
          <w:trHeight w:val="210"/>
        </w:trPr>
        <w:tc>
          <w:tcPr>
            <w:tcW w:w="1595" w:type="pct"/>
            <w:vAlign w:val="center"/>
          </w:tcPr>
          <w:p w14:paraId="73A971F6" w14:textId="2FD49910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685F283" w14:textId="4607AF15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1BB56714" w14:textId="7A95205E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19403BCA" w14:textId="4DCE335C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50427FD6" w14:textId="22E2D8F7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22F0B36" w14:textId="61089FA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1CDE1A0" w14:textId="63056535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525563C8" w14:textId="20792822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5F732286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627764BD" w14:textId="46183323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9609675" w14:textId="52E569C9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2978BA48" w14:textId="5B9A8B7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178F2357" w14:textId="0A00CBE3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694B8982" w14:textId="33697BA8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1E73651" w14:textId="5D9EE2A3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E1B7F17" w14:textId="62AB3862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2FE78201" w14:textId="73AA2DC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3274DA3E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5F00576E" w14:textId="31F7201A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B26EE41" w14:textId="20F6AA7C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0F8EFE8B" w14:textId="1610E38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7BC7E68C" w14:textId="296EADDE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3EE470B6" w14:textId="2933D51F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CC4C6AA" w14:textId="646C48DB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4064BB7" w14:textId="1B4FEE0E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00936ACD" w14:textId="70B999D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3A2F0336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47E556F7" w14:textId="68F4FA4F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444609ED" w14:textId="7A855AB0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4DF79021" w14:textId="7AC1DE9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2D612352" w14:textId="7097631A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0294D8C2" w14:textId="65E54875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34C4765" w14:textId="72454141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05BBB05" w14:textId="12055973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1A228AAE" w14:textId="4483DEC1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3AAF32FC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389B0BD4" w14:textId="68B56306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F219C5C" w14:textId="52497FB7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37782ED1" w14:textId="6E0BB5C7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18A8E703" w14:textId="1933A9F4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22B324D3" w14:textId="21680D68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D98781C" w14:textId="5D625BC9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D44B29F" w14:textId="7886907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7F855F8A" w14:textId="2819956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F7DE5" w:rsidRPr="00145036" w14:paraId="23C2A717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6E43BF24" w14:textId="70489DA5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808C0DD" w14:textId="2D8C092C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42DBB0A2" w14:textId="7A190970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0114023C" w14:textId="11A4CB54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77A660EE" w14:textId="356A7E9D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4E17FF3" w14:textId="01BC71E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9F66B77" w14:textId="67CEC084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1D857412" w14:textId="2FD70B06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F7DE5" w:rsidRPr="00145036" w14:paraId="4F70C13E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7D90DAF1" w14:textId="42929DE9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92C5B98" w14:textId="16332156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75C29C6C" w14:textId="77E7E46D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45F7E301" w14:textId="2CD4B9C7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51CC7C4C" w14:textId="5FE0BF54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CC94EC5" w14:textId="11E02B10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1DFA944" w14:textId="6EAA2F29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3C6D7D68" w14:textId="518822C1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F7DE5" w:rsidRPr="00145036" w14:paraId="720A4E0F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33B245C9" w14:textId="0BE05A1A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92BF6D3" w14:textId="47A479C5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06A8EF72" w14:textId="35A9A179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19F6A662" w14:textId="0DC0B9EE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2659B965" w14:textId="13F87AB3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B2A2F95" w14:textId="588E181B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C704370" w14:textId="7464C2B2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79D8177F" w14:textId="4C18F466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F7DE5" w:rsidRPr="00145036" w14:paraId="48C4F99B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10617716" w14:textId="0D2EFFA7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06222E2F" w14:textId="3FDFF10B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68527479" w14:textId="05C70A39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3E4B3706" w14:textId="38ED61A0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668ABEB0" w14:textId="5CF52AB2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3C25A26" w14:textId="259840A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2095972" w14:textId="631E89C5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3BB924C9" w14:textId="499B3A75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1C2B89DA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47A87DD5" w14:textId="5913D277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25F03C02" w14:textId="320A881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0C3AD439" w14:textId="5D80D224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47EC4AB9" w14:textId="5F12562C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4EFB8801" w14:textId="2B3A9104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29D5E50" w14:textId="4C0D09B7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A37F5A3" w14:textId="2BB14E13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1FD72823" w14:textId="4473DB4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45C5C00E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4D544071" w14:textId="0BFE6A99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4391D7F" w14:textId="09FB627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0E2D60F0" w14:textId="44C30DF6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7DEC9BD2" w14:textId="687DFF96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7922AFD0" w14:textId="342E0627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2BFA763" w14:textId="1267D39E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D855F4D" w14:textId="48BCE9F2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10A5DAC0" w14:textId="00DA10A3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3F012BFA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4E65BDCA" w14:textId="3975EE31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02ECD05" w14:textId="4CE64871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0E7BFC1B" w14:textId="13E17F8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45834FA1" w14:textId="3A4C157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5992B9B0" w14:textId="12A08317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CEA8BD9" w14:textId="02FF2E51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D03E7C8" w14:textId="21959844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19DFEFDA" w14:textId="64AED105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34C779FA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2B00EEFD" w14:textId="7D6E4B6C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DDD193B" w14:textId="5EDDC8D4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061DC48E" w14:textId="327C1FD4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3F0A2014" w14:textId="7C3FB127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027D645B" w14:textId="009B0F63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F7F964E" w14:textId="6B2EE1D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CB5FE5C" w14:textId="333AA092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6CEBFFF6" w14:textId="32D1BC89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6ADF6A92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639F3E2A" w14:textId="3957FFE4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6F20C2FF" w14:textId="6462B21D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56E5A67F" w14:textId="26E6193B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43314BB3" w14:textId="0B506958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5531EBA4" w14:textId="38923E05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729D5B5" w14:textId="36FA3A10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AF86682" w14:textId="2F464CBA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4681567A" w14:textId="57A9FC71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1179BD98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18086498" w14:textId="4C88ABC3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1507D0F2" w14:textId="577C0996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67E79074" w14:textId="3383846D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399DA95A" w14:textId="0000A340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7076BB28" w14:textId="1666BE5D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5F6E917" w14:textId="015E36BE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C58DF10" w14:textId="198794A5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38723C22" w14:textId="5D622739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1A79E6E0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066B3083" w14:textId="3D39A4DE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5930BF38" w14:textId="1506B425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3E24B8EF" w14:textId="4D5D72B7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21D790C0" w14:textId="323243BD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65D8ED1D" w14:textId="432DA572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E0D69CB" w14:textId="6751AB83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3A07F0A" w14:textId="1CFB1497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6F368ADB" w14:textId="7EA1B71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F7DE5" w:rsidRPr="00145036" w14:paraId="3D5C9144" w14:textId="77777777" w:rsidTr="001E1992">
        <w:trPr>
          <w:trHeight w:val="23"/>
        </w:trPr>
        <w:tc>
          <w:tcPr>
            <w:tcW w:w="1595" w:type="pct"/>
            <w:vAlign w:val="center"/>
          </w:tcPr>
          <w:p w14:paraId="519AE7D4" w14:textId="5424BD25" w:rsidR="00EF7DE5" w:rsidRPr="00EF7DE5" w:rsidRDefault="00EF7DE5" w:rsidP="001E19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14:paraId="3EBCA2A8" w14:textId="31062777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14:paraId="65B8DD6C" w14:textId="4CD8B78B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001362A3" w14:textId="67769FAE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27" w:type="pct"/>
            <w:vAlign w:val="center"/>
          </w:tcPr>
          <w:p w14:paraId="02BBB7FF" w14:textId="74CD4FD1" w:rsidR="00EF7DE5" w:rsidRPr="00EF7DE5" w:rsidRDefault="00EF7DE5" w:rsidP="001E1992">
            <w:pPr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68E6EA0" w14:textId="1C333D8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136F870" w14:textId="7026D12A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14:paraId="44E5C252" w14:textId="4930CC9F" w:rsidR="00EF7DE5" w:rsidRPr="00EF7DE5" w:rsidRDefault="00EF7DE5" w:rsidP="001E199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37D79F9E" w14:textId="77777777" w:rsidR="000A7F3F" w:rsidRPr="00145036" w:rsidRDefault="000A7F3F" w:rsidP="00122F01">
      <w:pPr>
        <w:rPr>
          <w:rFonts w:asciiTheme="majorHAnsi" w:hAnsiTheme="majorHAnsi"/>
          <w:b/>
          <w:bCs/>
        </w:rPr>
      </w:pPr>
    </w:p>
    <w:sectPr w:rsidR="000A7F3F" w:rsidRPr="00145036" w:rsidSect="001F1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276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B918" w14:textId="77777777" w:rsidR="000D3C46" w:rsidRDefault="000D3C46" w:rsidP="003005F1">
      <w:pPr>
        <w:spacing w:after="0" w:line="240" w:lineRule="auto"/>
      </w:pPr>
      <w:r>
        <w:separator/>
      </w:r>
    </w:p>
  </w:endnote>
  <w:endnote w:type="continuationSeparator" w:id="0">
    <w:p w14:paraId="35E3BBD7" w14:textId="77777777" w:rsidR="000D3C46" w:rsidRDefault="000D3C46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4460C" w14:textId="77777777" w:rsidR="00C36C1C" w:rsidRDefault="00C36C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1F164E" w:rsidRPr="001F164E" w14:paraId="2866B5FB" w14:textId="77777777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02C3C4E" w14:textId="77777777" w:rsidR="001F164E" w:rsidRPr="001F164E" w:rsidRDefault="001F164E" w:rsidP="001F164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F164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4C1259C5" w14:textId="500708BE" w:rsidR="001F164E" w:rsidRPr="001F164E" w:rsidRDefault="001F164E" w:rsidP="001F164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F164E">
            <w:rPr>
              <w:rFonts w:ascii="Times New Roman" w:eastAsia="Calibri" w:hAnsi="Times New Roman" w:cs="Times New Roman"/>
              <w:sz w:val="18"/>
              <w:szCs w:val="18"/>
            </w:rPr>
            <w:t>HSBE.FR.1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70AC7CF" w14:textId="77777777" w:rsidR="001F164E" w:rsidRPr="001F164E" w:rsidRDefault="001F164E" w:rsidP="001F164E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F164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73A049F4" w14:textId="77777777" w:rsidR="001F164E" w:rsidRPr="001F164E" w:rsidRDefault="001F164E" w:rsidP="001F164E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1F164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B715C8F" w14:textId="77777777" w:rsidR="00C36C1C" w:rsidRPr="00547BFF" w:rsidRDefault="00C36C1C" w:rsidP="00C36C1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67421C49" w14:textId="66F8A134" w:rsidR="001F164E" w:rsidRPr="001F164E" w:rsidRDefault="00C36C1C" w:rsidP="00C36C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7A8977F" w14:textId="77777777" w:rsidR="00C36C1C" w:rsidRPr="00547BFF" w:rsidRDefault="00C36C1C" w:rsidP="00C36C1C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  <w:p w14:paraId="6E440617" w14:textId="69C88501" w:rsidR="001F164E" w:rsidRPr="001F164E" w:rsidRDefault="00C36C1C" w:rsidP="00C36C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2AA9DEF" w14:textId="77777777" w:rsidR="001F164E" w:rsidRPr="001F164E" w:rsidRDefault="001F164E" w:rsidP="001F164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F164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2679C426" w14:textId="77777777" w:rsidR="001F164E" w:rsidRPr="001F164E" w:rsidRDefault="001F164E" w:rsidP="001F164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F164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4C2DDD10" w14:textId="77777777" w:rsidR="004E2841" w:rsidRDefault="004E2841">
    <w:pPr>
      <w:pStyle w:val="AltBilgi"/>
      <w:jc w:val="center"/>
    </w:pPr>
  </w:p>
  <w:p w14:paraId="16868DAD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018A" w14:textId="77777777" w:rsidR="00C36C1C" w:rsidRDefault="00C36C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71ED" w14:textId="77777777" w:rsidR="000D3C46" w:rsidRDefault="000D3C46" w:rsidP="003005F1">
      <w:pPr>
        <w:spacing w:after="0" w:line="240" w:lineRule="auto"/>
      </w:pPr>
      <w:r>
        <w:separator/>
      </w:r>
    </w:p>
  </w:footnote>
  <w:footnote w:type="continuationSeparator" w:id="0">
    <w:p w14:paraId="3853998C" w14:textId="77777777" w:rsidR="000D3C46" w:rsidRDefault="000D3C46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7FE1" w14:textId="77777777" w:rsidR="00C36C1C" w:rsidRDefault="00C36C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B431" w14:textId="77777777" w:rsidR="00C36C1C" w:rsidRDefault="00C36C1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4A4A" w14:textId="77777777" w:rsidR="00C36C1C" w:rsidRDefault="00C36C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23158">
    <w:abstractNumId w:val="9"/>
  </w:num>
  <w:num w:numId="2" w16cid:durableId="81144093">
    <w:abstractNumId w:val="1"/>
  </w:num>
  <w:num w:numId="3" w16cid:durableId="2142652897">
    <w:abstractNumId w:val="4"/>
  </w:num>
  <w:num w:numId="4" w16cid:durableId="2110730208">
    <w:abstractNumId w:val="5"/>
  </w:num>
  <w:num w:numId="5" w16cid:durableId="30423869">
    <w:abstractNumId w:val="7"/>
  </w:num>
  <w:num w:numId="6" w16cid:durableId="143931769">
    <w:abstractNumId w:val="0"/>
  </w:num>
  <w:num w:numId="7" w16cid:durableId="731850566">
    <w:abstractNumId w:val="6"/>
  </w:num>
  <w:num w:numId="8" w16cid:durableId="731272621">
    <w:abstractNumId w:val="8"/>
  </w:num>
  <w:num w:numId="9" w16cid:durableId="1937713350">
    <w:abstractNumId w:val="3"/>
  </w:num>
  <w:num w:numId="10" w16cid:durableId="597762599">
    <w:abstractNumId w:val="2"/>
  </w:num>
  <w:num w:numId="11" w16cid:durableId="2038700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206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52E3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30A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2BCD"/>
    <w:rsid w:val="00093001"/>
    <w:rsid w:val="00093005"/>
    <w:rsid w:val="000930E1"/>
    <w:rsid w:val="000931D8"/>
    <w:rsid w:val="000933A8"/>
    <w:rsid w:val="0009370C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5E6B"/>
    <w:rsid w:val="000A61AA"/>
    <w:rsid w:val="000A6227"/>
    <w:rsid w:val="000A67C1"/>
    <w:rsid w:val="000A6DC1"/>
    <w:rsid w:val="000A6E16"/>
    <w:rsid w:val="000A7088"/>
    <w:rsid w:val="000A73A6"/>
    <w:rsid w:val="000A7CA1"/>
    <w:rsid w:val="000A7F3F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3C46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BD4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036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4F89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1270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BDB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2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4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8B2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0C6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43D"/>
    <w:rsid w:val="002D5568"/>
    <w:rsid w:val="002D6810"/>
    <w:rsid w:val="002D6C98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6050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5EE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1BC2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C15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43E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615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15A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6CE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6B55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5F45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07C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A7D4A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1661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5B4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BC3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27D8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07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D3B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97633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5F32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1A86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1FCC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CE9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4E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AF0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A5D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A86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695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0207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20D8"/>
    <w:rsid w:val="008D3D65"/>
    <w:rsid w:val="008D4A81"/>
    <w:rsid w:val="008D52DB"/>
    <w:rsid w:val="008D666D"/>
    <w:rsid w:val="008D6DD1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A3F"/>
    <w:rsid w:val="00906BCC"/>
    <w:rsid w:val="009077B0"/>
    <w:rsid w:val="00907A87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624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08C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5BD4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5BC9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8E2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B96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0A0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7ED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5ACD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463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94D"/>
    <w:rsid w:val="00B81E08"/>
    <w:rsid w:val="00B81FEB"/>
    <w:rsid w:val="00B82088"/>
    <w:rsid w:val="00B8239C"/>
    <w:rsid w:val="00B82699"/>
    <w:rsid w:val="00B831F4"/>
    <w:rsid w:val="00B83E51"/>
    <w:rsid w:val="00B83E9A"/>
    <w:rsid w:val="00B8488D"/>
    <w:rsid w:val="00B84FF4"/>
    <w:rsid w:val="00B85428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200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4D31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22D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1E32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6CF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C1C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55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541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85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07C8D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A7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696B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0C41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A6D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1C4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597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73D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6B1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6DAF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EF7DE5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15A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548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2F21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D9A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0C982C94"/>
  <w15:docId w15:val="{3BAD0BF0-A0FD-4467-AA9D-582CBA9E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8D88-C87C-4072-9E92-FD176B48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Salih TATLI</cp:lastModifiedBy>
  <cp:revision>7</cp:revision>
  <dcterms:created xsi:type="dcterms:W3CDTF">2020-11-10T07:45:00Z</dcterms:created>
  <dcterms:modified xsi:type="dcterms:W3CDTF">2026-04-13T12:38:00Z</dcterms:modified>
</cp:coreProperties>
</file>